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4A6" w:rsidRPr="00F75647" w:rsidRDefault="00D27214">
      <w:pPr>
        <w:rPr>
          <w:sz w:val="28"/>
          <w:szCs w:val="28"/>
        </w:rPr>
      </w:pPr>
      <w:r w:rsidRPr="00F75647">
        <w:rPr>
          <w:sz w:val="28"/>
          <w:szCs w:val="28"/>
        </w:rPr>
        <w:t>Loe</w:t>
      </w:r>
      <w:r w:rsidR="00BE0095" w:rsidRPr="00F75647">
        <w:rPr>
          <w:sz w:val="28"/>
          <w:szCs w:val="28"/>
        </w:rPr>
        <w:t xml:space="preserve">k Koopmans: </w:t>
      </w:r>
      <w:r w:rsidR="00BE0095" w:rsidRPr="00F75647">
        <w:rPr>
          <w:b/>
          <w:color w:val="548DD4" w:themeColor="text2" w:themeTint="99"/>
          <w:sz w:val="28"/>
          <w:szCs w:val="28"/>
        </w:rPr>
        <w:t>Ein Märchen im Schnee</w:t>
      </w:r>
      <w:r w:rsidR="00B77A97" w:rsidRPr="00F75647">
        <w:rPr>
          <w:color w:val="548DD4" w:themeColor="text2" w:themeTint="99"/>
          <w:sz w:val="28"/>
          <w:szCs w:val="28"/>
        </w:rPr>
        <w:t xml:space="preserve"> </w:t>
      </w:r>
      <w:r w:rsidR="00B77A97" w:rsidRPr="00F75647">
        <w:rPr>
          <w:sz w:val="28"/>
          <w:szCs w:val="28"/>
        </w:rPr>
        <w:t>(Verlag Freies Geistesleben, 2003)</w:t>
      </w:r>
    </w:p>
    <w:p w:rsidR="002F7763" w:rsidRPr="002F7763" w:rsidRDefault="002F7763">
      <w:pPr>
        <w:rPr>
          <w:sz w:val="20"/>
          <w:szCs w:val="20"/>
        </w:rPr>
      </w:pPr>
      <w:r>
        <w:rPr>
          <w:noProof/>
          <w:sz w:val="24"/>
          <w:szCs w:val="24"/>
          <w:lang w:eastAsia="de-AT"/>
        </w:rPr>
        <w:drawing>
          <wp:inline distT="0" distB="0" distL="0" distR="0">
            <wp:extent cx="3672022" cy="2752725"/>
            <wp:effectExtent l="0" t="0" r="5080" b="0"/>
            <wp:docPr id="4" name="Grafik 4" descr="E:\MINI-CLUB\DSC09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MINI-CLUB\DSC0973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161" cy="275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Foto: Ingeborg Mitterer</w:t>
      </w:r>
    </w:p>
    <w:p w:rsidR="00021C09" w:rsidRDefault="00021C09">
      <w:pPr>
        <w:rPr>
          <w:sz w:val="24"/>
          <w:szCs w:val="24"/>
        </w:rPr>
      </w:pPr>
      <w:r w:rsidRPr="00021C09">
        <w:rPr>
          <w:sz w:val="24"/>
          <w:szCs w:val="24"/>
          <w:u w:val="single"/>
        </w:rPr>
        <w:t>Inhalt</w:t>
      </w:r>
      <w:r>
        <w:rPr>
          <w:sz w:val="24"/>
          <w:szCs w:val="24"/>
        </w:rPr>
        <w:t>: Ein alter Mann und sein kleiner Hund sind im Wald unterwegs, um Holz zu holen. Es schneit und es ist seh</w:t>
      </w:r>
      <w:r w:rsidR="00997802">
        <w:rPr>
          <w:sz w:val="24"/>
          <w:szCs w:val="24"/>
        </w:rPr>
        <w:t xml:space="preserve">r kalt. Der alte Mann verliert </w:t>
      </w:r>
      <w:r>
        <w:rPr>
          <w:sz w:val="24"/>
          <w:szCs w:val="24"/>
        </w:rPr>
        <w:t>einen Handschuh, der bald einer Reihe von Tieren als Unterschlupf dient. Als der kleine Hund schließlich den Handschuh wieder findet, flüchten die Tiere in den Wald.</w:t>
      </w:r>
    </w:p>
    <w:p w:rsidR="00021C09" w:rsidRDefault="00021C09" w:rsidP="00997802">
      <w:pPr>
        <w:spacing w:after="0"/>
        <w:rPr>
          <w:sz w:val="24"/>
          <w:szCs w:val="24"/>
        </w:rPr>
      </w:pPr>
      <w:r>
        <w:rPr>
          <w:sz w:val="24"/>
          <w:szCs w:val="24"/>
          <w:u w:val="single"/>
        </w:rPr>
        <w:t>Materialien</w:t>
      </w:r>
      <w:r>
        <w:rPr>
          <w:sz w:val="24"/>
          <w:szCs w:val="24"/>
        </w:rPr>
        <w:t>:</w:t>
      </w:r>
    </w:p>
    <w:p w:rsidR="00021C09" w:rsidRDefault="00021C09" w:rsidP="00E92F2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 zusammengenähte Decken </w:t>
      </w:r>
      <w:r w:rsidR="00E92F2C">
        <w:rPr>
          <w:sz w:val="24"/>
          <w:szCs w:val="24"/>
        </w:rPr>
        <w:t>(</w:t>
      </w:r>
      <w:r>
        <w:rPr>
          <w:sz w:val="24"/>
          <w:szCs w:val="24"/>
        </w:rPr>
        <w:t>mit einer Öffnung</w:t>
      </w:r>
      <w:r w:rsidR="00E92F2C">
        <w:rPr>
          <w:sz w:val="24"/>
          <w:szCs w:val="24"/>
        </w:rPr>
        <w:t>)</w:t>
      </w:r>
      <w:r>
        <w:rPr>
          <w:sz w:val="24"/>
          <w:szCs w:val="24"/>
        </w:rPr>
        <w:t xml:space="preserve"> als Handschuh</w:t>
      </w:r>
      <w:r w:rsidR="00E92F2C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iermasken, </w:t>
      </w:r>
      <w:r w:rsidR="00997802">
        <w:rPr>
          <w:sz w:val="24"/>
          <w:szCs w:val="24"/>
        </w:rPr>
        <w:t xml:space="preserve">Hut und Fäustlinge, </w:t>
      </w:r>
      <w:r>
        <w:rPr>
          <w:sz w:val="24"/>
          <w:szCs w:val="24"/>
        </w:rPr>
        <w:t>„Schnee“ aus Wattekügelchen</w:t>
      </w:r>
      <w:r w:rsidR="00997802">
        <w:rPr>
          <w:sz w:val="24"/>
          <w:szCs w:val="24"/>
        </w:rPr>
        <w:t>, ORFF-Instrumente</w:t>
      </w:r>
      <w:r w:rsidR="00E92F2C">
        <w:rPr>
          <w:sz w:val="24"/>
          <w:szCs w:val="24"/>
        </w:rPr>
        <w:t>;</w:t>
      </w:r>
    </w:p>
    <w:p w:rsidR="00E92F2C" w:rsidRPr="00E92F2C" w:rsidRDefault="00E92F2C" w:rsidP="00E92F2C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</w:rPr>
        <w:t>Jause abgestimmt auf Ernährung der Tiere: H</w:t>
      </w:r>
      <w:r w:rsidRPr="00E92F2C">
        <w:rPr>
          <w:sz w:val="24"/>
          <w:szCs w:val="24"/>
          <w:u w:val="single"/>
        </w:rPr>
        <w:t>onig</w:t>
      </w:r>
      <w:r>
        <w:rPr>
          <w:sz w:val="24"/>
          <w:szCs w:val="24"/>
        </w:rPr>
        <w:t xml:space="preserve">-Brote, </w:t>
      </w:r>
      <w:r w:rsidRPr="00E92F2C">
        <w:rPr>
          <w:sz w:val="24"/>
          <w:szCs w:val="24"/>
          <w:u w:val="single"/>
        </w:rPr>
        <w:t>Wurst</w:t>
      </w:r>
      <w:r>
        <w:rPr>
          <w:sz w:val="24"/>
          <w:szCs w:val="24"/>
        </w:rPr>
        <w:t>-Spieße, Biskotten-</w:t>
      </w:r>
      <w:r w:rsidRPr="00B77A97">
        <w:rPr>
          <w:sz w:val="24"/>
          <w:szCs w:val="24"/>
          <w:u w:val="single"/>
        </w:rPr>
        <w:t>Knochen</w:t>
      </w:r>
      <w:r>
        <w:rPr>
          <w:sz w:val="24"/>
          <w:szCs w:val="24"/>
        </w:rPr>
        <w:t xml:space="preserve">, </w:t>
      </w:r>
      <w:r w:rsidRPr="00E92F2C">
        <w:rPr>
          <w:sz w:val="24"/>
          <w:szCs w:val="24"/>
          <w:u w:val="single"/>
        </w:rPr>
        <w:t>Karotten</w:t>
      </w:r>
      <w:r>
        <w:rPr>
          <w:sz w:val="24"/>
          <w:szCs w:val="24"/>
        </w:rPr>
        <w:t xml:space="preserve">scheiben, </w:t>
      </w:r>
      <w:r w:rsidRPr="00E92F2C">
        <w:rPr>
          <w:sz w:val="24"/>
          <w:szCs w:val="24"/>
          <w:u w:val="single"/>
        </w:rPr>
        <w:t>Käse</w:t>
      </w:r>
      <w:r>
        <w:rPr>
          <w:sz w:val="24"/>
          <w:szCs w:val="24"/>
        </w:rPr>
        <w:t>-Brote, Erdnuss-</w:t>
      </w:r>
      <w:r w:rsidRPr="00E92F2C">
        <w:rPr>
          <w:sz w:val="24"/>
          <w:szCs w:val="24"/>
          <w:u w:val="single"/>
        </w:rPr>
        <w:t>Würmer</w:t>
      </w:r>
    </w:p>
    <w:p w:rsidR="00E92F2C" w:rsidRDefault="00E92F2C">
      <w:pPr>
        <w:rPr>
          <w:sz w:val="24"/>
          <w:szCs w:val="24"/>
        </w:rPr>
      </w:pPr>
    </w:p>
    <w:p w:rsidR="00021C09" w:rsidRPr="00021C09" w:rsidRDefault="00021C09">
      <w:pPr>
        <w:rPr>
          <w:sz w:val="24"/>
          <w:szCs w:val="24"/>
        </w:rPr>
      </w:pPr>
      <w:r>
        <w:rPr>
          <w:sz w:val="24"/>
          <w:szCs w:val="24"/>
          <w:u w:val="single"/>
        </w:rPr>
        <w:t>Umsetzung</w:t>
      </w:r>
      <w:r>
        <w:rPr>
          <w:sz w:val="24"/>
          <w:szCs w:val="24"/>
        </w:rPr>
        <w:t>:</w:t>
      </w:r>
    </w:p>
    <w:p w:rsidR="002F7763" w:rsidRDefault="00B53F3E" w:rsidP="00B53F3E">
      <w:pPr>
        <w:jc w:val="both"/>
        <w:rPr>
          <w:sz w:val="24"/>
          <w:szCs w:val="24"/>
        </w:rPr>
      </w:pPr>
      <w:r>
        <w:rPr>
          <w:sz w:val="24"/>
          <w:szCs w:val="24"/>
        </w:rPr>
        <w:t>® Begrüßungsrituale</w:t>
      </w:r>
    </w:p>
    <w:p w:rsidR="007E1253" w:rsidRDefault="00B640D8" w:rsidP="00B53F3E">
      <w:pPr>
        <w:jc w:val="both"/>
        <w:rPr>
          <w:sz w:val="20"/>
          <w:szCs w:val="20"/>
        </w:rPr>
      </w:pPr>
      <w:r>
        <w:rPr>
          <w:noProof/>
          <w:sz w:val="24"/>
          <w:szCs w:val="24"/>
          <w:lang w:eastAsia="de-AT"/>
        </w:rPr>
        <w:drawing>
          <wp:inline distT="0" distB="0" distL="0" distR="0" wp14:anchorId="118730D3" wp14:editId="0A68D46A">
            <wp:extent cx="3441098" cy="2579613"/>
            <wp:effectExtent l="0" t="0" r="6985" b="0"/>
            <wp:docPr id="1" name="Grafik 1" descr="E:\MINI-CLUB\DSC06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NI-CLUB\DSC0617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655" cy="258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7763">
        <w:rPr>
          <w:sz w:val="20"/>
          <w:szCs w:val="20"/>
        </w:rPr>
        <w:t>Foto: Ingeborg Mitterer</w:t>
      </w:r>
    </w:p>
    <w:p w:rsidR="00B77A97" w:rsidRPr="007E1253" w:rsidRDefault="007E1253" w:rsidP="007E1253">
      <w:pPr>
        <w:rPr>
          <w:sz w:val="20"/>
          <w:szCs w:val="20"/>
        </w:rPr>
      </w:pPr>
      <w:r>
        <w:rPr>
          <w:sz w:val="20"/>
          <w:szCs w:val="20"/>
        </w:rPr>
        <w:br w:type="page"/>
      </w:r>
      <w:r w:rsidR="00B77A97">
        <w:rPr>
          <w:sz w:val="24"/>
          <w:szCs w:val="24"/>
        </w:rPr>
        <w:lastRenderedPageBreak/>
        <w:t>® Kinder stellen die mitgebrachten Stofftiere vor</w:t>
      </w:r>
    </w:p>
    <w:p w:rsidR="00B53F3E" w:rsidRDefault="00B53F3E" w:rsidP="00B53F3E">
      <w:pPr>
        <w:jc w:val="both"/>
        <w:rPr>
          <w:sz w:val="24"/>
          <w:szCs w:val="24"/>
        </w:rPr>
      </w:pPr>
      <w:r>
        <w:rPr>
          <w:sz w:val="24"/>
          <w:szCs w:val="24"/>
        </w:rPr>
        <w:t>® Bilderbuchkino</w:t>
      </w:r>
      <w:r w:rsidR="00B932C2">
        <w:rPr>
          <w:sz w:val="24"/>
          <w:szCs w:val="24"/>
        </w:rPr>
        <w:t xml:space="preserve"> (Originaltext des Buches wird vorgelesen), </w:t>
      </w:r>
      <w:r>
        <w:rPr>
          <w:sz w:val="24"/>
          <w:szCs w:val="24"/>
        </w:rPr>
        <w:t>begleitet von ORFF-Instrumenten</w:t>
      </w:r>
    </w:p>
    <w:p w:rsidR="00B53F3E" w:rsidRDefault="00B53F3E" w:rsidP="00B53F3E">
      <w:pPr>
        <w:jc w:val="both"/>
        <w:rPr>
          <w:sz w:val="24"/>
          <w:szCs w:val="24"/>
        </w:rPr>
      </w:pPr>
      <w:r>
        <w:rPr>
          <w:sz w:val="24"/>
          <w:szCs w:val="24"/>
        </w:rPr>
        <w:t>® Nochmaliges Anschauen der Bilder – Geschichte in „Reimversion</w:t>
      </w:r>
    </w:p>
    <w:p w:rsidR="009222A7" w:rsidRDefault="00B53F3E" w:rsidP="009222A7">
      <w:pPr>
        <w:rPr>
          <w:sz w:val="24"/>
          <w:szCs w:val="24"/>
        </w:rPr>
      </w:pPr>
      <w:r>
        <w:rPr>
          <w:sz w:val="24"/>
          <w:szCs w:val="24"/>
        </w:rPr>
        <w:t>® Lied:</w:t>
      </w:r>
      <w:r w:rsidR="00B77A97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ABC, die Maus, die lief im Schnee</w:t>
      </w:r>
      <w:r w:rsidR="00021C09">
        <w:rPr>
          <w:i/>
          <w:sz w:val="24"/>
          <w:szCs w:val="24"/>
        </w:rPr>
        <w:t>,</w:t>
      </w:r>
      <w:r>
        <w:rPr>
          <w:i/>
          <w:sz w:val="24"/>
          <w:szCs w:val="24"/>
        </w:rPr>
        <w:t xml:space="preserve"> </w:t>
      </w:r>
      <w:r w:rsidRPr="00B53F3E">
        <w:rPr>
          <w:sz w:val="24"/>
          <w:szCs w:val="24"/>
        </w:rPr>
        <w:t>mit Bewegungen</w:t>
      </w:r>
      <w:r w:rsidR="009222A7">
        <w:rPr>
          <w:sz w:val="24"/>
          <w:szCs w:val="24"/>
        </w:rPr>
        <w:t xml:space="preserve"> (</w:t>
      </w:r>
      <w:r w:rsidR="009222A7" w:rsidRPr="009222A7">
        <w:rPr>
          <w:sz w:val="24"/>
          <w:szCs w:val="24"/>
        </w:rPr>
        <w:t>“(</w:t>
      </w:r>
      <w:r w:rsidR="009222A7">
        <w:rPr>
          <w:sz w:val="24"/>
          <w:szCs w:val="24"/>
        </w:rPr>
        <w:t>Trippeln</w:t>
      </w:r>
      <w:r w:rsidR="009222A7" w:rsidRPr="009222A7">
        <w:rPr>
          <w:sz w:val="24"/>
          <w:szCs w:val="24"/>
        </w:rPr>
        <w:t xml:space="preserve"> wie eine Maus, Hüpfen wie ein Frosch, Hoppeln wie ein Hase, …)</w:t>
      </w:r>
    </w:p>
    <w:p w:rsidR="00B640D8" w:rsidRDefault="00B640D8" w:rsidP="00B53F3E">
      <w:pPr>
        <w:rPr>
          <w:sz w:val="24"/>
          <w:szCs w:val="24"/>
        </w:rPr>
      </w:pPr>
      <w:r>
        <w:rPr>
          <w:sz w:val="24"/>
          <w:szCs w:val="24"/>
        </w:rPr>
        <w:t>® Schmökern im Bücherkoffer</w:t>
      </w:r>
    </w:p>
    <w:p w:rsidR="00DC358F" w:rsidRPr="00DC358F" w:rsidRDefault="00DC358F" w:rsidP="00B53F3E">
      <w:pPr>
        <w:rPr>
          <w:sz w:val="20"/>
          <w:szCs w:val="20"/>
        </w:rPr>
      </w:pPr>
      <w:r>
        <w:rPr>
          <w:noProof/>
          <w:sz w:val="24"/>
          <w:szCs w:val="24"/>
          <w:lang w:eastAsia="de-AT"/>
        </w:rPr>
        <w:drawing>
          <wp:inline distT="0" distB="0" distL="0" distR="0">
            <wp:extent cx="3443315" cy="2581275"/>
            <wp:effectExtent l="0" t="0" r="5080" b="0"/>
            <wp:docPr id="8" name="Grafik 8" descr="F:\Pictures\BIBLIOTHEK\MINI-CLUB\2014-03\Zeit für eine Geschich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ictures\BIBLIOTHEK\MINI-CLUB\2014-03\Zeit für eine Geschicht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259" cy="258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Foto: Ingeborg Mitterer</w:t>
      </w:r>
    </w:p>
    <w:p w:rsidR="00DC358F" w:rsidRDefault="00DC358F" w:rsidP="00B53F3E">
      <w:pPr>
        <w:rPr>
          <w:sz w:val="24"/>
          <w:szCs w:val="24"/>
        </w:rPr>
      </w:pPr>
    </w:p>
    <w:p w:rsidR="002F7763" w:rsidRPr="00DC358F" w:rsidRDefault="002F7763" w:rsidP="00B53F3E">
      <w:pPr>
        <w:rPr>
          <w:sz w:val="20"/>
          <w:szCs w:val="20"/>
        </w:rPr>
      </w:pPr>
      <w:r>
        <w:rPr>
          <w:noProof/>
          <w:sz w:val="24"/>
          <w:szCs w:val="24"/>
          <w:lang w:eastAsia="de-AT"/>
        </w:rPr>
        <w:drawing>
          <wp:inline distT="0" distB="0" distL="0" distR="0">
            <wp:extent cx="3826580" cy="2560933"/>
            <wp:effectExtent l="0" t="0" r="2540" b="0"/>
            <wp:docPr id="2" name="Grafik 2" descr="E:\MINI-CLUB\DSC07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INI-CLUB\DSC0706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14" cy="256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58F">
        <w:rPr>
          <w:sz w:val="20"/>
          <w:szCs w:val="20"/>
        </w:rPr>
        <w:t>Foto: Ingeborg Mitterer</w:t>
      </w:r>
    </w:p>
    <w:p w:rsidR="000922AC" w:rsidRPr="00B53F3E" w:rsidRDefault="000922AC" w:rsidP="00B53F3E">
      <w:pPr>
        <w:rPr>
          <w:sz w:val="24"/>
          <w:szCs w:val="24"/>
        </w:rPr>
      </w:pPr>
      <w:r>
        <w:rPr>
          <w:sz w:val="24"/>
          <w:szCs w:val="24"/>
        </w:rPr>
        <w:t>® JAUSEN-FEST</w:t>
      </w:r>
    </w:p>
    <w:p w:rsidR="00B53F3E" w:rsidRDefault="00B53F3E" w:rsidP="00B53F3E">
      <w:pPr>
        <w:rPr>
          <w:sz w:val="24"/>
          <w:szCs w:val="24"/>
        </w:rPr>
      </w:pPr>
      <w:r>
        <w:rPr>
          <w:sz w:val="24"/>
          <w:szCs w:val="24"/>
        </w:rPr>
        <w:t>® Bereitlegen der Tiermasken</w:t>
      </w:r>
      <w:r w:rsidR="00021C09">
        <w:rPr>
          <w:sz w:val="24"/>
          <w:szCs w:val="24"/>
        </w:rPr>
        <w:t>, des „Handschuhs“, der Ausrüstung des alten Mannes, des Watteschnees, der ORFF-Instrumente</w:t>
      </w:r>
      <w:r>
        <w:rPr>
          <w:sz w:val="24"/>
          <w:szCs w:val="24"/>
        </w:rPr>
        <w:t xml:space="preserve"> </w:t>
      </w:r>
    </w:p>
    <w:p w:rsidR="00021C09" w:rsidRDefault="00021C09" w:rsidP="00B53F3E">
      <w:pPr>
        <w:rPr>
          <w:sz w:val="24"/>
          <w:szCs w:val="24"/>
        </w:rPr>
      </w:pPr>
      <w:r>
        <w:rPr>
          <w:sz w:val="24"/>
          <w:szCs w:val="24"/>
        </w:rPr>
        <w:t>® Kinder dürfen sich selbst eine „Rolle“ aussuchen</w:t>
      </w:r>
      <w:bookmarkStart w:id="0" w:name="_GoBack"/>
      <w:bookmarkEnd w:id="0"/>
    </w:p>
    <w:p w:rsidR="002F7763" w:rsidRDefault="00E92F2C" w:rsidP="00B53F3E">
      <w:pPr>
        <w:rPr>
          <w:sz w:val="24"/>
          <w:szCs w:val="24"/>
        </w:rPr>
      </w:pPr>
      <w:r>
        <w:rPr>
          <w:sz w:val="24"/>
          <w:szCs w:val="24"/>
        </w:rPr>
        <w:lastRenderedPageBreak/>
        <w:t>® Nochmaliges L</w:t>
      </w:r>
      <w:r w:rsidR="00B77A97">
        <w:rPr>
          <w:sz w:val="24"/>
          <w:szCs w:val="24"/>
        </w:rPr>
        <w:t>esen der Geschichte in Reimform</w:t>
      </w:r>
      <w:r w:rsidR="000922AC">
        <w:rPr>
          <w:sz w:val="24"/>
          <w:szCs w:val="24"/>
        </w:rPr>
        <w:t>,</w:t>
      </w:r>
      <w:r w:rsidR="00B77A97">
        <w:rPr>
          <w:sz w:val="24"/>
          <w:szCs w:val="24"/>
        </w:rPr>
        <w:t xml:space="preserve"> </w:t>
      </w:r>
      <w:r w:rsidR="000922AC">
        <w:rPr>
          <w:sz w:val="24"/>
          <w:szCs w:val="24"/>
        </w:rPr>
        <w:t xml:space="preserve">Kinder spielen die Geschichte (verkleiden sich, schlüpfen in die „Handschuh-Höhle“, machen </w:t>
      </w:r>
      <w:r w:rsidR="00B640D8">
        <w:rPr>
          <w:sz w:val="24"/>
          <w:szCs w:val="24"/>
        </w:rPr>
        <w:t>Geräusche, lassen es schneien; Kinder beziehen auch ihre mitgebrachten Stofftiere in das Spiel ein</w:t>
      </w:r>
      <w:r w:rsidR="002F7763">
        <w:rPr>
          <w:sz w:val="24"/>
          <w:szCs w:val="24"/>
        </w:rPr>
        <w:t>.</w:t>
      </w:r>
    </w:p>
    <w:p w:rsidR="002F7763" w:rsidRPr="002F7763" w:rsidRDefault="00DC358F" w:rsidP="00B53F3E">
      <w:pPr>
        <w:rPr>
          <w:sz w:val="20"/>
          <w:szCs w:val="20"/>
        </w:rPr>
      </w:pPr>
      <w:r>
        <w:rPr>
          <w:noProof/>
          <w:sz w:val="20"/>
          <w:szCs w:val="20"/>
          <w:lang w:eastAsia="de-AT"/>
        </w:rPr>
        <w:drawing>
          <wp:inline distT="0" distB="0" distL="0" distR="0" wp14:anchorId="5364BD7A">
            <wp:extent cx="3752850" cy="2814966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861" cy="282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F7763">
        <w:rPr>
          <w:sz w:val="20"/>
          <w:szCs w:val="20"/>
        </w:rPr>
        <w:t>Foto: Ingeborg Mitterer</w:t>
      </w:r>
    </w:p>
    <w:p w:rsidR="00B77A97" w:rsidRDefault="00B77A97" w:rsidP="00B53F3E">
      <w:pPr>
        <w:rPr>
          <w:sz w:val="24"/>
          <w:szCs w:val="24"/>
        </w:rPr>
      </w:pPr>
      <w:r>
        <w:rPr>
          <w:sz w:val="24"/>
          <w:szCs w:val="24"/>
        </w:rPr>
        <w:t>® Abschlusslied</w:t>
      </w:r>
    </w:p>
    <w:p w:rsidR="009222A7" w:rsidRDefault="009222A7" w:rsidP="00B53F3E">
      <w:pPr>
        <w:rPr>
          <w:sz w:val="24"/>
          <w:szCs w:val="24"/>
        </w:rPr>
      </w:pPr>
    </w:p>
    <w:p w:rsidR="009222A7" w:rsidRPr="006A761E" w:rsidRDefault="00331F98" w:rsidP="00B53F3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ied und Reime</w:t>
      </w:r>
    </w:p>
    <w:p w:rsidR="00F75647" w:rsidRPr="00F75647" w:rsidRDefault="006A761E" w:rsidP="00F75647">
      <w:pPr>
        <w:spacing w:after="0"/>
        <w:rPr>
          <w:color w:val="E36C0A" w:themeColor="accent6" w:themeShade="BF"/>
          <w:sz w:val="28"/>
          <w:szCs w:val="28"/>
        </w:rPr>
      </w:pPr>
      <w:r w:rsidRPr="00F75647">
        <w:rPr>
          <w:b/>
          <w:color w:val="E36C0A" w:themeColor="accent6" w:themeShade="BF"/>
          <w:sz w:val="28"/>
          <w:szCs w:val="28"/>
        </w:rPr>
        <w:t xml:space="preserve">ABC, die Maus, die lief im Schnee </w:t>
      </w:r>
    </w:p>
    <w:p w:rsidR="006A761E" w:rsidRPr="00F75647" w:rsidRDefault="006A761E" w:rsidP="006A761E">
      <w:pPr>
        <w:rPr>
          <w:sz w:val="24"/>
          <w:szCs w:val="24"/>
        </w:rPr>
      </w:pPr>
      <w:r w:rsidRPr="00F75647">
        <w:rPr>
          <w:sz w:val="24"/>
          <w:szCs w:val="24"/>
        </w:rPr>
        <w:t>(Text: Ingeborg Mitterer)</w:t>
      </w:r>
    </w:p>
    <w:p w:rsidR="006A761E" w:rsidRPr="006A761E" w:rsidRDefault="006A761E" w:rsidP="005B36F9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>ABC, die Maus, die lief im Schnee.</w:t>
      </w:r>
    </w:p>
    <w:p w:rsidR="006A761E" w:rsidRPr="006A761E" w:rsidRDefault="006A761E" w:rsidP="005B36F9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>Dann schlüpft sie in den Handschuh rein, da wird es gleich viel wärmer sein!</w:t>
      </w:r>
    </w:p>
    <w:p w:rsidR="006A761E" w:rsidRPr="006A761E" w:rsidRDefault="006A761E" w:rsidP="006A761E">
      <w:pPr>
        <w:rPr>
          <w:sz w:val="24"/>
          <w:szCs w:val="24"/>
        </w:rPr>
      </w:pPr>
      <w:r w:rsidRPr="006A761E">
        <w:rPr>
          <w:sz w:val="24"/>
          <w:szCs w:val="24"/>
        </w:rPr>
        <w:t>ABC, die Maus, die lief im Schnee.</w:t>
      </w:r>
    </w:p>
    <w:p w:rsidR="006A761E" w:rsidRPr="006A761E" w:rsidRDefault="006A761E" w:rsidP="005B36F9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>ABC, der Frosch, der lief im Schnee.</w:t>
      </w:r>
    </w:p>
    <w:p w:rsidR="006A761E" w:rsidRPr="006A761E" w:rsidRDefault="006A761E" w:rsidP="005B36F9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>Dann schlüpft er in den Handschuh rein, da wird es gleich viel wärmer sein!</w:t>
      </w:r>
    </w:p>
    <w:p w:rsidR="006A761E" w:rsidRPr="006A761E" w:rsidRDefault="006A761E" w:rsidP="006A761E">
      <w:pPr>
        <w:rPr>
          <w:sz w:val="24"/>
          <w:szCs w:val="24"/>
        </w:rPr>
      </w:pPr>
      <w:r w:rsidRPr="006A761E">
        <w:rPr>
          <w:sz w:val="24"/>
          <w:szCs w:val="24"/>
        </w:rPr>
        <w:t>ABC, der Frosch, der lief im Schnee.</w:t>
      </w:r>
    </w:p>
    <w:p w:rsidR="006A761E" w:rsidRPr="006A761E" w:rsidRDefault="006A761E" w:rsidP="005B36F9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>ABC, der Hase lief im Schnee.</w:t>
      </w:r>
    </w:p>
    <w:p w:rsidR="006A761E" w:rsidRPr="006A761E" w:rsidRDefault="006A761E" w:rsidP="005B36F9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>Dann schlüpft er in den Handschuh rein, da wird es gleich viel wärmer sein!</w:t>
      </w:r>
    </w:p>
    <w:p w:rsidR="006A761E" w:rsidRPr="006A761E" w:rsidRDefault="006A761E" w:rsidP="006A761E">
      <w:pPr>
        <w:rPr>
          <w:sz w:val="24"/>
          <w:szCs w:val="24"/>
        </w:rPr>
      </w:pPr>
      <w:r w:rsidRPr="006A761E">
        <w:rPr>
          <w:sz w:val="24"/>
          <w:szCs w:val="24"/>
        </w:rPr>
        <w:t>ABC, der Hase lief im Schnee.</w:t>
      </w:r>
    </w:p>
    <w:p w:rsidR="006A761E" w:rsidRPr="006A761E" w:rsidRDefault="006A761E" w:rsidP="005B36F9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>ABC, der Fuchs, der lief im Schnee.</w:t>
      </w:r>
    </w:p>
    <w:p w:rsidR="006A761E" w:rsidRPr="006A761E" w:rsidRDefault="006A761E" w:rsidP="005B36F9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>Dann schlüpft er in den Handschuh rein, da wird es gleich viel wärmer sein!</w:t>
      </w:r>
    </w:p>
    <w:p w:rsidR="007E1253" w:rsidRDefault="006A761E" w:rsidP="006A761E">
      <w:pPr>
        <w:rPr>
          <w:sz w:val="24"/>
          <w:szCs w:val="24"/>
        </w:rPr>
      </w:pPr>
      <w:r w:rsidRPr="006A761E">
        <w:rPr>
          <w:sz w:val="24"/>
          <w:szCs w:val="24"/>
        </w:rPr>
        <w:t>ABC, der Fuchs, der lief im Schnee.</w:t>
      </w:r>
    </w:p>
    <w:p w:rsidR="007E1253" w:rsidRDefault="007E12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A761E" w:rsidRPr="006A761E" w:rsidRDefault="006A761E" w:rsidP="005B36F9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lastRenderedPageBreak/>
        <w:t>ABC, das Wildschwein lief im Schnee.</w:t>
      </w:r>
    </w:p>
    <w:p w:rsidR="006A761E" w:rsidRPr="006A761E" w:rsidRDefault="006A761E" w:rsidP="005B36F9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>Dann schlüpft es in den Handschuh rein, da wird es gleich viel wärmer sein!</w:t>
      </w:r>
    </w:p>
    <w:p w:rsidR="006A761E" w:rsidRPr="006A761E" w:rsidRDefault="006A761E" w:rsidP="006A761E">
      <w:pPr>
        <w:rPr>
          <w:sz w:val="24"/>
          <w:szCs w:val="24"/>
        </w:rPr>
      </w:pPr>
      <w:r w:rsidRPr="006A761E">
        <w:rPr>
          <w:sz w:val="24"/>
          <w:szCs w:val="24"/>
        </w:rPr>
        <w:t>ABC, das Wildschwein lief im Schnee.</w:t>
      </w:r>
    </w:p>
    <w:p w:rsidR="006A761E" w:rsidRPr="006A761E" w:rsidRDefault="006A761E" w:rsidP="005B36F9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>ABC, der Bär, der lief im Schnee.</w:t>
      </w:r>
    </w:p>
    <w:p w:rsidR="006A761E" w:rsidRPr="006A761E" w:rsidRDefault="006A761E" w:rsidP="005B36F9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>Dann schlüpft er in den Handschuh rein, da wird es gleich viel wärmer sein!</w:t>
      </w:r>
    </w:p>
    <w:p w:rsidR="006A761E" w:rsidRPr="006A761E" w:rsidRDefault="006A761E" w:rsidP="006A761E">
      <w:pPr>
        <w:rPr>
          <w:sz w:val="24"/>
          <w:szCs w:val="24"/>
        </w:rPr>
      </w:pPr>
      <w:r w:rsidRPr="006A761E">
        <w:rPr>
          <w:sz w:val="24"/>
          <w:szCs w:val="24"/>
        </w:rPr>
        <w:t xml:space="preserve">ABC, der Bär, der lief im Schnee. </w:t>
      </w:r>
    </w:p>
    <w:p w:rsidR="006A761E" w:rsidRPr="006A761E" w:rsidRDefault="006A761E" w:rsidP="006A761E">
      <w:pPr>
        <w:rPr>
          <w:sz w:val="24"/>
          <w:szCs w:val="24"/>
        </w:rPr>
      </w:pPr>
    </w:p>
    <w:p w:rsidR="00F75647" w:rsidRDefault="006A761E" w:rsidP="00F75647">
      <w:pPr>
        <w:spacing w:after="0"/>
        <w:rPr>
          <w:b/>
          <w:color w:val="FF0000"/>
          <w:sz w:val="28"/>
          <w:szCs w:val="28"/>
        </w:rPr>
      </w:pPr>
      <w:r w:rsidRPr="006A761E">
        <w:rPr>
          <w:b/>
          <w:color w:val="FF0000"/>
          <w:sz w:val="28"/>
          <w:szCs w:val="28"/>
        </w:rPr>
        <w:t xml:space="preserve">Ein Märchen im Schnee </w:t>
      </w:r>
    </w:p>
    <w:p w:rsidR="006A761E" w:rsidRPr="006A761E" w:rsidRDefault="006A761E" w:rsidP="006A761E">
      <w:pPr>
        <w:rPr>
          <w:sz w:val="24"/>
          <w:szCs w:val="24"/>
        </w:rPr>
      </w:pPr>
      <w:r>
        <w:rPr>
          <w:sz w:val="24"/>
          <w:szCs w:val="24"/>
        </w:rPr>
        <w:t>(Reime: Ingeborg Mitterer)</w:t>
      </w:r>
    </w:p>
    <w:p w:rsidR="006A761E" w:rsidRPr="006A761E" w:rsidRDefault="006A761E" w:rsidP="006A761E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>Es schneit und es ist bitter kalt,</w:t>
      </w:r>
    </w:p>
    <w:p w:rsidR="006A761E" w:rsidRPr="006A761E" w:rsidRDefault="006A761E" w:rsidP="006A761E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>ein alter Mann geht durch den Wald.</w:t>
      </w:r>
    </w:p>
    <w:p w:rsidR="006A761E" w:rsidRPr="006A761E" w:rsidRDefault="006A761E" w:rsidP="006A761E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>Ein Handschuh fällt ihm in den Schnee,</w:t>
      </w:r>
    </w:p>
    <w:p w:rsidR="006A761E" w:rsidRPr="006A761E" w:rsidRDefault="006A761E" w:rsidP="006A761E">
      <w:pPr>
        <w:rPr>
          <w:sz w:val="24"/>
          <w:szCs w:val="24"/>
        </w:rPr>
      </w:pPr>
      <w:r w:rsidRPr="006A761E">
        <w:rPr>
          <w:sz w:val="24"/>
          <w:szCs w:val="24"/>
        </w:rPr>
        <w:t>bald tun die Finger ihm sehr weh.</w:t>
      </w:r>
    </w:p>
    <w:p w:rsidR="006A761E" w:rsidRPr="006A761E" w:rsidRDefault="006A761E" w:rsidP="006A761E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>Es schneit und es ist bitter kalt,</w:t>
      </w:r>
    </w:p>
    <w:p w:rsidR="006A761E" w:rsidRPr="006A761E" w:rsidRDefault="006A761E" w:rsidP="006A761E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>die kleine Maus huscht durch den Wald.</w:t>
      </w:r>
    </w:p>
    <w:p w:rsidR="006A761E" w:rsidRPr="006A761E" w:rsidRDefault="006A761E" w:rsidP="006A761E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 xml:space="preserve">Dann schlüpft sie in den Handschuh rein, </w:t>
      </w:r>
    </w:p>
    <w:p w:rsidR="006A761E" w:rsidRPr="006A761E" w:rsidRDefault="006A761E" w:rsidP="006A761E">
      <w:pPr>
        <w:rPr>
          <w:sz w:val="24"/>
          <w:szCs w:val="24"/>
        </w:rPr>
      </w:pPr>
      <w:r w:rsidRPr="006A761E">
        <w:rPr>
          <w:sz w:val="24"/>
          <w:szCs w:val="24"/>
        </w:rPr>
        <w:t>da drinnen ist es warm und fein.</w:t>
      </w:r>
    </w:p>
    <w:p w:rsidR="006A761E" w:rsidRPr="006A761E" w:rsidRDefault="006A761E" w:rsidP="006A761E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>Es schneit und es ist bitter kalt,</w:t>
      </w:r>
    </w:p>
    <w:p w:rsidR="006A761E" w:rsidRPr="006A761E" w:rsidRDefault="006A761E" w:rsidP="006A761E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>der grüne Frosch hüpft durch den Wald.</w:t>
      </w:r>
    </w:p>
    <w:p w:rsidR="006A761E" w:rsidRPr="006A761E" w:rsidRDefault="006A761E" w:rsidP="006A761E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 xml:space="preserve">Dann schlüpft er in den Handschuh rein, </w:t>
      </w:r>
    </w:p>
    <w:p w:rsidR="006A761E" w:rsidRPr="006A761E" w:rsidRDefault="006A761E" w:rsidP="006A761E">
      <w:pPr>
        <w:rPr>
          <w:sz w:val="24"/>
          <w:szCs w:val="24"/>
        </w:rPr>
      </w:pPr>
      <w:r w:rsidRPr="006A761E">
        <w:rPr>
          <w:sz w:val="24"/>
          <w:szCs w:val="24"/>
        </w:rPr>
        <w:t>da drinnen ist es warm und fein.</w:t>
      </w:r>
    </w:p>
    <w:p w:rsidR="006A761E" w:rsidRPr="006A761E" w:rsidRDefault="006A761E" w:rsidP="006A761E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>Es schneit und es ist bitter kalt,</w:t>
      </w:r>
    </w:p>
    <w:p w:rsidR="006A761E" w:rsidRPr="006A761E" w:rsidRDefault="006A761E" w:rsidP="006A761E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>das Häschen hoppelt durch den Wald.</w:t>
      </w:r>
    </w:p>
    <w:p w:rsidR="006A761E" w:rsidRPr="006A761E" w:rsidRDefault="006A761E" w:rsidP="006A761E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 xml:space="preserve">Dann schlüpft es in den Handschuh rein, </w:t>
      </w:r>
    </w:p>
    <w:p w:rsidR="006A761E" w:rsidRPr="006A761E" w:rsidRDefault="006A761E" w:rsidP="006A761E">
      <w:pPr>
        <w:rPr>
          <w:sz w:val="24"/>
          <w:szCs w:val="24"/>
        </w:rPr>
      </w:pPr>
      <w:r w:rsidRPr="006A761E">
        <w:rPr>
          <w:sz w:val="24"/>
          <w:szCs w:val="24"/>
        </w:rPr>
        <w:t>da drinnen ist es warm und fein.</w:t>
      </w:r>
    </w:p>
    <w:p w:rsidR="006A761E" w:rsidRPr="006A761E" w:rsidRDefault="006A761E" w:rsidP="006A761E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 xml:space="preserve">Es schneit und es ist bitter kalt, </w:t>
      </w:r>
    </w:p>
    <w:p w:rsidR="006A761E" w:rsidRPr="006A761E" w:rsidRDefault="006A761E" w:rsidP="006A761E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>der schlaue Fuchs schleicht durch den Wald.</w:t>
      </w:r>
    </w:p>
    <w:p w:rsidR="006A761E" w:rsidRPr="006A761E" w:rsidRDefault="006A761E" w:rsidP="006A761E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 xml:space="preserve">Dann schlüpft er in den Handschuh rein, </w:t>
      </w:r>
    </w:p>
    <w:p w:rsidR="006A761E" w:rsidRPr="006A761E" w:rsidRDefault="006A761E" w:rsidP="006A761E">
      <w:pPr>
        <w:rPr>
          <w:sz w:val="24"/>
          <w:szCs w:val="24"/>
        </w:rPr>
      </w:pPr>
      <w:r w:rsidRPr="006A761E">
        <w:rPr>
          <w:sz w:val="24"/>
          <w:szCs w:val="24"/>
        </w:rPr>
        <w:t>da drinnen ist es warm und fein.</w:t>
      </w:r>
    </w:p>
    <w:p w:rsidR="006A761E" w:rsidRPr="006A761E" w:rsidRDefault="006A761E" w:rsidP="006A761E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>Es schneit und es ist bitter kalt,</w:t>
      </w:r>
    </w:p>
    <w:p w:rsidR="006A761E" w:rsidRPr="006A761E" w:rsidRDefault="006A761E" w:rsidP="006A761E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>jetzt stampft das Wildschwein durch den Wald.</w:t>
      </w:r>
    </w:p>
    <w:p w:rsidR="006A761E" w:rsidRPr="006A761E" w:rsidRDefault="006A761E" w:rsidP="006A761E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 xml:space="preserve">Dann schlüpft es in den Handschuh rein, </w:t>
      </w:r>
    </w:p>
    <w:p w:rsidR="007E1253" w:rsidRDefault="006A761E" w:rsidP="006A761E">
      <w:pPr>
        <w:rPr>
          <w:sz w:val="24"/>
          <w:szCs w:val="24"/>
        </w:rPr>
      </w:pPr>
      <w:r w:rsidRPr="006A761E">
        <w:rPr>
          <w:sz w:val="24"/>
          <w:szCs w:val="24"/>
        </w:rPr>
        <w:t>da drinnen ist es warm und fein.</w:t>
      </w:r>
    </w:p>
    <w:p w:rsidR="007E1253" w:rsidRDefault="007E125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A761E" w:rsidRPr="006A761E" w:rsidRDefault="006A761E" w:rsidP="006A761E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lastRenderedPageBreak/>
        <w:t>Es schneit und es ist bitter kalt,</w:t>
      </w:r>
    </w:p>
    <w:p w:rsidR="006A761E" w:rsidRPr="006A761E" w:rsidRDefault="006A761E" w:rsidP="006A761E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>der dicke Bär tapst durch den Wald.</w:t>
      </w:r>
    </w:p>
    <w:p w:rsidR="006A761E" w:rsidRPr="006A761E" w:rsidRDefault="006A761E" w:rsidP="006A761E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 xml:space="preserve">Dann schlüpft er in den Handschuh rein, </w:t>
      </w:r>
    </w:p>
    <w:p w:rsidR="006A761E" w:rsidRPr="006A761E" w:rsidRDefault="006A761E" w:rsidP="006A761E">
      <w:pPr>
        <w:rPr>
          <w:sz w:val="24"/>
          <w:szCs w:val="24"/>
        </w:rPr>
      </w:pPr>
      <w:r w:rsidRPr="006A761E">
        <w:rPr>
          <w:sz w:val="24"/>
          <w:szCs w:val="24"/>
        </w:rPr>
        <w:t>da drinnen ist es warm und fein.</w:t>
      </w:r>
    </w:p>
    <w:p w:rsidR="006A761E" w:rsidRPr="006A761E" w:rsidRDefault="006A761E" w:rsidP="006A761E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>Es schneit und es ist bitter kalt,</w:t>
      </w:r>
    </w:p>
    <w:p w:rsidR="006A761E" w:rsidRPr="006A761E" w:rsidRDefault="006A761E" w:rsidP="006A761E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>der kleine Hund läuft durch den Wald.</w:t>
      </w:r>
    </w:p>
    <w:p w:rsidR="006A761E" w:rsidRPr="006A761E" w:rsidRDefault="006A761E" w:rsidP="006A761E">
      <w:pPr>
        <w:spacing w:after="0"/>
        <w:rPr>
          <w:sz w:val="24"/>
          <w:szCs w:val="24"/>
        </w:rPr>
      </w:pPr>
      <w:r w:rsidRPr="006A761E">
        <w:rPr>
          <w:sz w:val="24"/>
          <w:szCs w:val="24"/>
        </w:rPr>
        <w:t>Er bellt den Handschuh tüchtig aus,</w:t>
      </w:r>
    </w:p>
    <w:p w:rsidR="006A761E" w:rsidRPr="006A761E" w:rsidRDefault="006A761E" w:rsidP="006A761E">
      <w:pPr>
        <w:rPr>
          <w:sz w:val="24"/>
          <w:szCs w:val="24"/>
        </w:rPr>
      </w:pPr>
      <w:r w:rsidRPr="006A761E">
        <w:rPr>
          <w:sz w:val="24"/>
          <w:szCs w:val="24"/>
        </w:rPr>
        <w:t>die Tiere laufen schnell nach Haus!!!</w:t>
      </w:r>
    </w:p>
    <w:p w:rsidR="006A761E" w:rsidRPr="006A761E" w:rsidRDefault="007E1253" w:rsidP="006A761E">
      <w:pPr>
        <w:rPr>
          <w:sz w:val="24"/>
          <w:szCs w:val="24"/>
        </w:rPr>
      </w:pPr>
      <w:r w:rsidRPr="006A761E">
        <w:rPr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6D0EAB0" wp14:editId="67C8285E">
            <wp:simplePos x="0" y="0"/>
            <wp:positionH relativeFrom="margin">
              <wp:posOffset>4024630</wp:posOffset>
            </wp:positionH>
            <wp:positionV relativeFrom="paragraph">
              <wp:posOffset>130175</wp:posOffset>
            </wp:positionV>
            <wp:extent cx="2211705" cy="541655"/>
            <wp:effectExtent l="0" t="0" r="0" b="0"/>
            <wp:wrapTight wrapText="bothSides">
              <wp:wrapPolygon edited="0">
                <wp:start x="0" y="0"/>
                <wp:lineTo x="0" y="20511"/>
                <wp:lineTo x="21395" y="20511"/>
                <wp:lineTo x="21395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ibliothekNEU -ohne Stric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70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61E" w:rsidRPr="006A761E" w:rsidRDefault="006A761E" w:rsidP="006A761E">
      <w:pPr>
        <w:rPr>
          <w:sz w:val="24"/>
          <w:szCs w:val="24"/>
        </w:rPr>
      </w:pPr>
    </w:p>
    <w:p w:rsidR="006A761E" w:rsidRPr="006A761E" w:rsidRDefault="006A761E" w:rsidP="006A761E">
      <w:pPr>
        <w:rPr>
          <w:sz w:val="24"/>
          <w:szCs w:val="24"/>
        </w:rPr>
      </w:pPr>
    </w:p>
    <w:p w:rsidR="00B932C2" w:rsidRPr="00B53F3E" w:rsidRDefault="00B932C2" w:rsidP="00B53F3E">
      <w:pPr>
        <w:rPr>
          <w:sz w:val="24"/>
          <w:szCs w:val="24"/>
        </w:rPr>
      </w:pPr>
    </w:p>
    <w:sectPr w:rsidR="00B932C2" w:rsidRPr="00B53F3E">
      <w:head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4E52" w:rsidRDefault="00CC4E52" w:rsidP="00DC358F">
      <w:pPr>
        <w:spacing w:after="0" w:line="240" w:lineRule="auto"/>
      </w:pPr>
      <w:r>
        <w:separator/>
      </w:r>
    </w:p>
  </w:endnote>
  <w:endnote w:type="continuationSeparator" w:id="0">
    <w:p w:rsidR="00CC4E52" w:rsidRDefault="00CC4E52" w:rsidP="00DC3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4E52" w:rsidRDefault="00CC4E52" w:rsidP="00DC358F">
      <w:pPr>
        <w:spacing w:after="0" w:line="240" w:lineRule="auto"/>
      </w:pPr>
      <w:r>
        <w:separator/>
      </w:r>
    </w:p>
  </w:footnote>
  <w:footnote w:type="continuationSeparator" w:id="0">
    <w:p w:rsidR="00CC4E52" w:rsidRDefault="00CC4E52" w:rsidP="00DC3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7567536"/>
      <w:docPartObj>
        <w:docPartGallery w:val="Page Numbers (Margins)"/>
        <w:docPartUnique/>
      </w:docPartObj>
    </w:sdtPr>
    <w:sdtContent>
      <w:p w:rsidR="00DC358F" w:rsidRDefault="00DC358F">
        <w:pPr>
          <w:pStyle w:val="Kopf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3DAF6EF6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1905" t="0" r="1905" b="3810"/>
                  <wp:wrapNone/>
                  <wp:docPr id="545" name="Rechtec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C358F" w:rsidRDefault="00DC358F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E1253" w:rsidRPr="007E1253">
                                <w:rPr>
                                  <w:noProof/>
                                  <w:lang w:val="de-DE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eck 4" o:spid="_x0000_s1026" style="position:absolute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" o:allowincell="f" stroked="f">
                  <v:textbox>
                    <w:txbxContent>
                      <w:p w:rsidR="00DC358F" w:rsidRDefault="00DC358F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E1253" w:rsidRPr="007E1253">
                          <w:rPr>
                            <w:noProof/>
                            <w:lang w:val="de-DE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C81E35"/>
    <w:multiLevelType w:val="hybridMultilevel"/>
    <w:tmpl w:val="1F08F56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095"/>
    <w:rsid w:val="00021C09"/>
    <w:rsid w:val="000922AC"/>
    <w:rsid w:val="002F7763"/>
    <w:rsid w:val="00331F98"/>
    <w:rsid w:val="005B36F9"/>
    <w:rsid w:val="006A761E"/>
    <w:rsid w:val="006B5354"/>
    <w:rsid w:val="007E1253"/>
    <w:rsid w:val="00807F79"/>
    <w:rsid w:val="009222A7"/>
    <w:rsid w:val="009904A6"/>
    <w:rsid w:val="00997802"/>
    <w:rsid w:val="00B53F3E"/>
    <w:rsid w:val="00B640D8"/>
    <w:rsid w:val="00B77A97"/>
    <w:rsid w:val="00B932C2"/>
    <w:rsid w:val="00BE0095"/>
    <w:rsid w:val="00CC4E52"/>
    <w:rsid w:val="00CF35CF"/>
    <w:rsid w:val="00D27214"/>
    <w:rsid w:val="00DC358F"/>
    <w:rsid w:val="00E92F2C"/>
    <w:rsid w:val="00F7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0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C3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358F"/>
  </w:style>
  <w:style w:type="paragraph" w:styleId="Fuzeile">
    <w:name w:val="footer"/>
    <w:basedOn w:val="Standard"/>
    <w:link w:val="FuzeileZchn"/>
    <w:uiPriority w:val="99"/>
    <w:unhideWhenUsed/>
    <w:rsid w:val="00DC3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358F"/>
  </w:style>
  <w:style w:type="paragraph" w:styleId="Listenabsatz">
    <w:name w:val="List Paragraph"/>
    <w:basedOn w:val="Standard"/>
    <w:uiPriority w:val="34"/>
    <w:qFormat/>
    <w:rsid w:val="006A76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4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40D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C3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358F"/>
  </w:style>
  <w:style w:type="paragraph" w:styleId="Fuzeile">
    <w:name w:val="footer"/>
    <w:basedOn w:val="Standard"/>
    <w:link w:val="FuzeileZchn"/>
    <w:uiPriority w:val="99"/>
    <w:unhideWhenUsed/>
    <w:rsid w:val="00DC35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358F"/>
  </w:style>
  <w:style w:type="paragraph" w:styleId="Listenabsatz">
    <w:name w:val="List Paragraph"/>
    <w:basedOn w:val="Standard"/>
    <w:uiPriority w:val="34"/>
    <w:qFormat/>
    <w:rsid w:val="006A7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0412-9E76-424C-9D7D-120D7938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5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Ingeborg</cp:lastModifiedBy>
  <cp:revision>2</cp:revision>
  <dcterms:created xsi:type="dcterms:W3CDTF">2015-05-03T20:56:00Z</dcterms:created>
  <dcterms:modified xsi:type="dcterms:W3CDTF">2015-05-03T20:56:00Z</dcterms:modified>
</cp:coreProperties>
</file>